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เก็บ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 เจ้าพนักงานท้องถิ่นหรือเจ้าหน้าที่ที่รับผิดชอบ ภายใน..30..... วัน ก่อนใบอนุญาตสิ้นอายุ (ใบอนุญาต 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ตามเทศบัญญัติเทศบาลเมืองพระประแดง</w:t>
        <w:br/>
        <w:t xml:space="preserve"/>
        <w:br/>
        <w:t xml:space="preserve"> เรื่อง การกำจัดสิ่งปฏิกูลและมูลฝอย พ.ศ.2550 ณ กองสาธารณสุขและสิ่งแวดล้อม เทศบาลเมืองพระประแดง</w:t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(ตามเทศบัญญัติเทศบาลเมืองพระประแดง เรื่อง การกำจัดสิ่งปฏิกูลและมูลฝอย</w:t>
        <w:br/>
        <w:t xml:space="preserve"/>
        <w:br/>
        <w:t xml:space="preserve">พ.ศ.2550 )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สาธารณสุขและสิ่งแวดล้อม เทศบาลเมืองพระประแดง ชั้น 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ถึง 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ถึง 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อกใบอนุญาตให้ต่ออายุใบอนุญาตประกอบกิจการรับทำการเก็บ และขนมูลฝอยทั่วไป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</w:t>
              <w:br/>
              <w:t xml:space="preserve">พร้อมรับใบอนุญาต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(ในกรณีที่มีสถานีขนถ่าย)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เก็บ และขนมูลฝอยทั่วไป ฉบับละไม่เกิน 5,000 บาทต่อปี (ตามเทศบัญญัติเทศบาลเมืองพระประแดง เรื่อง การกำจัดสิ่งปฏิกูลและมูลฝอยพ.ศ.2550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ตำบลตลาด ถนนพระยาพายัพพิริยะกิจ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ประกอบ ฯ การขอต่ออายุใบอนุญาตประกอบกิจการรับทำการเก็บและขนมูลฝอย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เก็บและขน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ัญญัติเทศบาลเมืองพระประแดง เรื่อง การกำจัดสิ่งปฏิกูลและมูลฝอย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แก้ไขเพิ่มเติม พ.ศ.255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ต่ออายุใบอนุญาตประกอบกิจการรับทำการเก็บและขนมูลฝอยทั่วไป 27/07/2558 12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